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4A" w:rsidRPr="003C2126" w:rsidRDefault="00445B4A" w:rsidP="0014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26">
        <w:rPr>
          <w:rFonts w:ascii="Times New Roman" w:hAnsi="Times New Roman" w:cs="Times New Roman"/>
          <w:b/>
          <w:sz w:val="24"/>
          <w:szCs w:val="24"/>
        </w:rPr>
        <w:t>Реестр/список наставников и наставляемых в соответствии с моделью «учитель – учитель» образовательных организаций Муниципального образования город Алапаевск</w:t>
      </w:r>
    </w:p>
    <w:p w:rsidR="00445B4A" w:rsidRDefault="00445B4A" w:rsidP="0044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126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p w:rsidR="00445B4A" w:rsidRPr="003C2126" w:rsidRDefault="00445B4A" w:rsidP="00445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2"/>
        <w:gridCol w:w="2043"/>
        <w:gridCol w:w="2043"/>
        <w:gridCol w:w="2043"/>
        <w:gridCol w:w="2043"/>
      </w:tblGrid>
      <w:tr w:rsidR="00445B4A" w:rsidRPr="00A77D5A" w:rsidTr="0016553F">
        <w:trPr>
          <w:trHeight w:val="105"/>
          <w:tblHeader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</w:tr>
      <w:tr w:rsidR="00445B4A" w:rsidRPr="00A77D5A" w:rsidTr="0016553F">
        <w:trPr>
          <w:trHeight w:val="105"/>
          <w:tblHeader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</w:tr>
      <w:tr w:rsidR="00445B4A" w:rsidRPr="00A77D5A" w:rsidTr="0016553F">
        <w:trPr>
          <w:trHeight w:val="105"/>
        </w:trPr>
        <w:tc>
          <w:tcPr>
            <w:tcW w:w="1021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10»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Федорахина Алиса Валерьевна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ибалова Наталья Геннад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ектяшева Татьян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игова Валентин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иконова Алена Викторовна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дкорытова Мария Викто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Исакова Диана Дмитри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русницына Вер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12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урьева Екатерин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Иконникова Любовь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22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ахтина Татьян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епелева Надежда Никола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вяжина Татьян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рокопьева Виктория Алекс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0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Татьяна Васи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ураева Кристина Евген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32 "Яблонька"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авыдова Людмил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ичугина Анжел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арамок Оксана Ива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алимова Светлан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оронина Валентина Вале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елких Карина Вадим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ДОУ "Детский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 сад №34»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илкина Оксана Ивановна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тепанова Елена Алекс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айцева Надежд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арьина Екатерина Рома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38 «Чебурашка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Харлова Людмила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Томилова Валентина Алекс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1 «Сказка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крышкина Снежана Леонид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омова Екатерин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д № 43"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номарева Марина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Кристина 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стнова Татьян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ечулина Екатерин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айгородова Светлан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охорова Дарья Рома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45B4A" w:rsidRPr="00A77D5A" w:rsidTr="0016553F">
        <w:trPr>
          <w:trHeight w:val="105"/>
        </w:trPr>
        <w:tc>
          <w:tcPr>
            <w:tcW w:w="1021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земина Наталья Семе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одкорытова Мария Евген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орихина Ольг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овоселов Дмитрий Анатольевич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Татаринова Лариса Вячеслав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иконова Кристина Вячеслав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Лаптева Оксана Никола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Лаптева Виктория Дмитри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Лепихина Наталья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F7D0E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5B4A" w:rsidRPr="00A77D5A">
                <w:rPr>
                  <w:rFonts w:ascii="Times New Roman" w:hAnsi="Times New Roman" w:cs="Times New Roman"/>
                  <w:sz w:val="24"/>
                  <w:szCs w:val="24"/>
                </w:rPr>
                <w:t>Ершов Александр Евгеньевич</w:t>
              </w:r>
            </w:hyperlink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неванова Галина Леонид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F7D0E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5B4A" w:rsidRPr="00A77D5A">
                <w:rPr>
                  <w:rFonts w:ascii="Times New Roman" w:hAnsi="Times New Roman" w:cs="Times New Roman"/>
                  <w:sz w:val="24"/>
                  <w:szCs w:val="24"/>
                </w:rPr>
                <w:t>Пинягина Наталья Леонидовна</w:t>
              </w:r>
            </w:hyperlink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абакова Светлана Валенти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рибанова Анастасия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еляева Анастасия Дмитри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Пучкова Татьяна Сергеевна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оломенцева Ларис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узьменко Максим Михайлович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ауэр Елен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йского 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Исакова Мария Григо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Татаринова Ольга Михайл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огданова Елена Серг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аянкина Светлана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Журавлева Татьяна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Баянкина Светлана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ектиева Виктория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анова Татьяна Николаевна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строухова Наталья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митбаева Ксения Ринат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фонова Юлия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афонова Анастасия Андр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аленкова Галина Никола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уева Анастасия Алекс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Пантюхина Татьяна 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Елизавета 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химии и биолог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омарова Татьяна Евген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Носкова Екатерина Алексе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лухих Вер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омарова Олеся Дмитри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исюрева Елен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еклич Екатерина Евген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узыка Татьяна Геннад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рыжановский Герман Артемович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оловина Людмил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осейчук Ксения Рома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естакова Марин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ырина Полина Дмитри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елкозёрова Татьян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оветова Кристина Викто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вчинникова Надежда Михайловна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инелева Светлана Никола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Кузьминых Ольга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елкозёрова Наталья Валентин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Солонинина Анастасия Александ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ечулина Татьяна Юр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 Никита Алексеевич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упина Светлана Анатол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езегова Анна Вадим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45B4A" w:rsidRPr="00A77D5A" w:rsidTr="0016553F">
        <w:trPr>
          <w:trHeight w:val="105"/>
        </w:trPr>
        <w:tc>
          <w:tcPr>
            <w:tcW w:w="10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алимарданова Елена Станислав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Чернавина Анна Михайл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ая спортивная школа №1»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Омененко Ирина Геннадье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Гневанова Виктория Владимировн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45B4A" w:rsidRPr="00A77D5A" w:rsidTr="0016553F">
        <w:trPr>
          <w:trHeight w:val="105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Далгатов Абдула Магомедович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Шаповалов Игнат Валерьевич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B4A" w:rsidRPr="00A77D5A" w:rsidRDefault="00445B4A" w:rsidP="0016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5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</w:tbl>
    <w:p w:rsidR="00445B4A" w:rsidRPr="00A77D5A" w:rsidRDefault="00445B4A" w:rsidP="0044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B4A" w:rsidRPr="005235EC" w:rsidRDefault="00445B4A" w:rsidP="00445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02ABC" w:rsidRPr="005235EC" w:rsidRDefault="00402ABC" w:rsidP="00445B4A">
      <w:pPr>
        <w:widowControl w:val="0"/>
        <w:tabs>
          <w:tab w:val="left" w:pos="851"/>
          <w:tab w:val="left" w:pos="993"/>
        </w:tabs>
        <w:spacing w:after="0" w:line="240" w:lineRule="auto"/>
        <w:ind w:left="48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402ABC" w:rsidRPr="005235EC" w:rsidSect="003C2126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67" w:rsidRDefault="00F76067" w:rsidP="004D10CC">
      <w:pPr>
        <w:spacing w:after="0" w:line="240" w:lineRule="auto"/>
      </w:pPr>
      <w:r>
        <w:separator/>
      </w:r>
    </w:p>
  </w:endnote>
  <w:endnote w:type="continuationSeparator" w:id="1">
    <w:p w:rsidR="00F76067" w:rsidRDefault="00F76067" w:rsidP="004D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67" w:rsidRDefault="00F76067" w:rsidP="004D10CC">
      <w:pPr>
        <w:spacing w:after="0" w:line="240" w:lineRule="auto"/>
      </w:pPr>
      <w:r>
        <w:separator/>
      </w:r>
    </w:p>
  </w:footnote>
  <w:footnote w:type="continuationSeparator" w:id="1">
    <w:p w:rsidR="00F76067" w:rsidRDefault="00F76067" w:rsidP="004D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579"/>
      <w:docPartObj>
        <w:docPartGallery w:val="Page Numbers (Top of Page)"/>
        <w:docPartUnique/>
      </w:docPartObj>
    </w:sdtPr>
    <w:sdtContent>
      <w:p w:rsidR="000378C3" w:rsidRDefault="004F7D0E">
        <w:pPr>
          <w:pStyle w:val="a7"/>
          <w:jc w:val="center"/>
        </w:pPr>
        <w:r w:rsidRPr="00446E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78C3" w:rsidRPr="00446E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6E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368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46E3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378C3" w:rsidRDefault="000378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078"/>
    <w:multiLevelType w:val="hybridMultilevel"/>
    <w:tmpl w:val="EB944C2A"/>
    <w:lvl w:ilvl="0" w:tplc="960E4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08C"/>
    <w:multiLevelType w:val="hybridMultilevel"/>
    <w:tmpl w:val="74F20BF8"/>
    <w:lvl w:ilvl="0" w:tplc="AC3C0A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6173A"/>
    <w:multiLevelType w:val="multilevel"/>
    <w:tmpl w:val="9FD43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C3736"/>
    <w:multiLevelType w:val="hybridMultilevel"/>
    <w:tmpl w:val="954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5CC0"/>
    <w:multiLevelType w:val="hybridMultilevel"/>
    <w:tmpl w:val="0A40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D422FA"/>
    <w:multiLevelType w:val="hybridMultilevel"/>
    <w:tmpl w:val="19262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301C"/>
    <w:multiLevelType w:val="hybridMultilevel"/>
    <w:tmpl w:val="CC2686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73393A"/>
    <w:multiLevelType w:val="hybridMultilevel"/>
    <w:tmpl w:val="2A521AF2"/>
    <w:lvl w:ilvl="0" w:tplc="AC3C0AE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213D6B86"/>
    <w:multiLevelType w:val="hybridMultilevel"/>
    <w:tmpl w:val="8FD4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26B6"/>
    <w:multiLevelType w:val="hybridMultilevel"/>
    <w:tmpl w:val="787A45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2F61D0"/>
    <w:multiLevelType w:val="hybridMultilevel"/>
    <w:tmpl w:val="6EDC7D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F13A33"/>
    <w:multiLevelType w:val="hybridMultilevel"/>
    <w:tmpl w:val="F9106B24"/>
    <w:lvl w:ilvl="0" w:tplc="AC3C0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04472"/>
    <w:multiLevelType w:val="hybridMultilevel"/>
    <w:tmpl w:val="DB42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36BB"/>
    <w:multiLevelType w:val="hybridMultilevel"/>
    <w:tmpl w:val="A7E222E8"/>
    <w:lvl w:ilvl="0" w:tplc="AC3C0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B26E1"/>
    <w:multiLevelType w:val="hybridMultilevel"/>
    <w:tmpl w:val="825E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ABC"/>
    <w:multiLevelType w:val="hybridMultilevel"/>
    <w:tmpl w:val="FD1E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66CEC"/>
    <w:multiLevelType w:val="hybridMultilevel"/>
    <w:tmpl w:val="C686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63D4"/>
    <w:multiLevelType w:val="hybridMultilevel"/>
    <w:tmpl w:val="752C9E70"/>
    <w:lvl w:ilvl="0" w:tplc="52EEFA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3912D7"/>
    <w:multiLevelType w:val="multilevel"/>
    <w:tmpl w:val="9208CF6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19">
    <w:nsid w:val="3DF2244D"/>
    <w:multiLevelType w:val="hybridMultilevel"/>
    <w:tmpl w:val="93165C22"/>
    <w:lvl w:ilvl="0" w:tplc="AC3C0AE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FB16BA"/>
    <w:multiLevelType w:val="multilevel"/>
    <w:tmpl w:val="5D609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68289A"/>
    <w:multiLevelType w:val="hybridMultilevel"/>
    <w:tmpl w:val="894EEBBE"/>
    <w:lvl w:ilvl="0" w:tplc="AC3C0A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C5D74"/>
    <w:multiLevelType w:val="hybridMultilevel"/>
    <w:tmpl w:val="752C9E70"/>
    <w:lvl w:ilvl="0" w:tplc="52EEFA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0459F8"/>
    <w:multiLevelType w:val="hybridMultilevel"/>
    <w:tmpl w:val="93825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B97347"/>
    <w:multiLevelType w:val="hybridMultilevel"/>
    <w:tmpl w:val="652CABEE"/>
    <w:lvl w:ilvl="0" w:tplc="AC3C0AE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4A80574C"/>
    <w:multiLevelType w:val="hybridMultilevel"/>
    <w:tmpl w:val="992E13AE"/>
    <w:lvl w:ilvl="0" w:tplc="AC3C0AE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4D1557CD"/>
    <w:multiLevelType w:val="hybridMultilevel"/>
    <w:tmpl w:val="1DEE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C00D7"/>
    <w:multiLevelType w:val="hybridMultilevel"/>
    <w:tmpl w:val="EFFAFFE4"/>
    <w:lvl w:ilvl="0" w:tplc="AC3C0A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A74244"/>
    <w:multiLevelType w:val="hybridMultilevel"/>
    <w:tmpl w:val="BB06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32BEE"/>
    <w:multiLevelType w:val="hybridMultilevel"/>
    <w:tmpl w:val="F1781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3441DB"/>
    <w:multiLevelType w:val="hybridMultilevel"/>
    <w:tmpl w:val="574A3C16"/>
    <w:lvl w:ilvl="0" w:tplc="95962AF6">
      <w:start w:val="1"/>
      <w:numFmt w:val="decimal"/>
      <w:lvlText w:val="%1."/>
      <w:lvlJc w:val="left"/>
      <w:pPr>
        <w:ind w:left="133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1">
    <w:nsid w:val="5C7C5251"/>
    <w:multiLevelType w:val="hybridMultilevel"/>
    <w:tmpl w:val="67164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B04743"/>
    <w:multiLevelType w:val="hybridMultilevel"/>
    <w:tmpl w:val="3E7223AE"/>
    <w:lvl w:ilvl="0" w:tplc="960E434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20E93"/>
    <w:multiLevelType w:val="hybridMultilevel"/>
    <w:tmpl w:val="7EBEB332"/>
    <w:lvl w:ilvl="0" w:tplc="CEBCC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E2126B"/>
    <w:multiLevelType w:val="hybridMultilevel"/>
    <w:tmpl w:val="829AC19A"/>
    <w:lvl w:ilvl="0" w:tplc="AC3C0AE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692043EA"/>
    <w:multiLevelType w:val="hybridMultilevel"/>
    <w:tmpl w:val="3F1ED572"/>
    <w:lvl w:ilvl="0" w:tplc="AC3C0A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F44006"/>
    <w:multiLevelType w:val="hybridMultilevel"/>
    <w:tmpl w:val="CCCAD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C24A8"/>
    <w:multiLevelType w:val="hybridMultilevel"/>
    <w:tmpl w:val="567C2BA6"/>
    <w:lvl w:ilvl="0" w:tplc="AF5E3A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652B16"/>
    <w:multiLevelType w:val="hybridMultilevel"/>
    <w:tmpl w:val="6228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36A86"/>
    <w:multiLevelType w:val="hybridMultilevel"/>
    <w:tmpl w:val="DAA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3056B"/>
    <w:multiLevelType w:val="hybridMultilevel"/>
    <w:tmpl w:val="F9D87D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85935F0"/>
    <w:multiLevelType w:val="hybridMultilevel"/>
    <w:tmpl w:val="0778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926D0"/>
    <w:multiLevelType w:val="hybridMultilevel"/>
    <w:tmpl w:val="6BA880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A7232D2"/>
    <w:multiLevelType w:val="hybridMultilevel"/>
    <w:tmpl w:val="A1AE0A92"/>
    <w:lvl w:ilvl="0" w:tplc="07548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DB4ED9"/>
    <w:multiLevelType w:val="hybridMultilevel"/>
    <w:tmpl w:val="752C9E70"/>
    <w:lvl w:ilvl="0" w:tplc="52EEFA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894DC0"/>
    <w:multiLevelType w:val="hybridMultilevel"/>
    <w:tmpl w:val="CDB8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0029A"/>
    <w:multiLevelType w:val="hybridMultilevel"/>
    <w:tmpl w:val="1B2C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B28BB"/>
    <w:multiLevelType w:val="hybridMultilevel"/>
    <w:tmpl w:val="AB44C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18"/>
  </w:num>
  <w:num w:numId="5">
    <w:abstractNumId w:val="37"/>
  </w:num>
  <w:num w:numId="6">
    <w:abstractNumId w:val="23"/>
  </w:num>
  <w:num w:numId="7">
    <w:abstractNumId w:val="46"/>
  </w:num>
  <w:num w:numId="8">
    <w:abstractNumId w:val="15"/>
  </w:num>
  <w:num w:numId="9">
    <w:abstractNumId w:val="45"/>
  </w:num>
  <w:num w:numId="10">
    <w:abstractNumId w:val="31"/>
  </w:num>
  <w:num w:numId="11">
    <w:abstractNumId w:val="12"/>
  </w:num>
  <w:num w:numId="12">
    <w:abstractNumId w:val="4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42"/>
  </w:num>
  <w:num w:numId="17">
    <w:abstractNumId w:val="40"/>
  </w:num>
  <w:num w:numId="18">
    <w:abstractNumId w:val="5"/>
  </w:num>
  <w:num w:numId="19">
    <w:abstractNumId w:val="29"/>
  </w:num>
  <w:num w:numId="20">
    <w:abstractNumId w:val="38"/>
  </w:num>
  <w:num w:numId="21">
    <w:abstractNumId w:val="27"/>
  </w:num>
  <w:num w:numId="22">
    <w:abstractNumId w:val="8"/>
  </w:num>
  <w:num w:numId="23">
    <w:abstractNumId w:val="1"/>
  </w:num>
  <w:num w:numId="24">
    <w:abstractNumId w:val="7"/>
  </w:num>
  <w:num w:numId="25">
    <w:abstractNumId w:val="34"/>
  </w:num>
  <w:num w:numId="26">
    <w:abstractNumId w:val="24"/>
  </w:num>
  <w:num w:numId="27">
    <w:abstractNumId w:val="26"/>
  </w:num>
  <w:num w:numId="28">
    <w:abstractNumId w:val="36"/>
  </w:num>
  <w:num w:numId="29">
    <w:abstractNumId w:val="13"/>
  </w:num>
  <w:num w:numId="30">
    <w:abstractNumId w:val="20"/>
  </w:num>
  <w:num w:numId="31">
    <w:abstractNumId w:val="2"/>
  </w:num>
  <w:num w:numId="32">
    <w:abstractNumId w:val="9"/>
  </w:num>
  <w:num w:numId="33">
    <w:abstractNumId w:val="6"/>
  </w:num>
  <w:num w:numId="34">
    <w:abstractNumId w:val="19"/>
  </w:num>
  <w:num w:numId="35">
    <w:abstractNumId w:val="0"/>
  </w:num>
  <w:num w:numId="36">
    <w:abstractNumId w:val="4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0"/>
  </w:num>
  <w:num w:numId="40">
    <w:abstractNumId w:val="43"/>
  </w:num>
  <w:num w:numId="41">
    <w:abstractNumId w:val="14"/>
  </w:num>
  <w:num w:numId="42">
    <w:abstractNumId w:val="35"/>
  </w:num>
  <w:num w:numId="43">
    <w:abstractNumId w:val="11"/>
  </w:num>
  <w:num w:numId="44">
    <w:abstractNumId w:val="28"/>
  </w:num>
  <w:num w:numId="45">
    <w:abstractNumId w:val="22"/>
  </w:num>
  <w:num w:numId="46">
    <w:abstractNumId w:val="17"/>
  </w:num>
  <w:num w:numId="47">
    <w:abstractNumId w:val="4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FDF"/>
    <w:rsid w:val="00010C7C"/>
    <w:rsid w:val="000124C9"/>
    <w:rsid w:val="00015147"/>
    <w:rsid w:val="00020582"/>
    <w:rsid w:val="00022300"/>
    <w:rsid w:val="00024580"/>
    <w:rsid w:val="000255D1"/>
    <w:rsid w:val="00031248"/>
    <w:rsid w:val="00031D08"/>
    <w:rsid w:val="00033601"/>
    <w:rsid w:val="000378C3"/>
    <w:rsid w:val="000451CE"/>
    <w:rsid w:val="000457E0"/>
    <w:rsid w:val="0005693A"/>
    <w:rsid w:val="00060FAC"/>
    <w:rsid w:val="000617E9"/>
    <w:rsid w:val="000638E8"/>
    <w:rsid w:val="000642AF"/>
    <w:rsid w:val="000769F2"/>
    <w:rsid w:val="0008102D"/>
    <w:rsid w:val="00085689"/>
    <w:rsid w:val="00085A18"/>
    <w:rsid w:val="00096846"/>
    <w:rsid w:val="000A1131"/>
    <w:rsid w:val="000A25FD"/>
    <w:rsid w:val="000A4324"/>
    <w:rsid w:val="000A65FD"/>
    <w:rsid w:val="000B2379"/>
    <w:rsid w:val="000B357F"/>
    <w:rsid w:val="000B68BC"/>
    <w:rsid w:val="000C3DFC"/>
    <w:rsid w:val="000D1D2A"/>
    <w:rsid w:val="000D44F3"/>
    <w:rsid w:val="000E6EE4"/>
    <w:rsid w:val="000F5C0C"/>
    <w:rsid w:val="0011047B"/>
    <w:rsid w:val="001109FC"/>
    <w:rsid w:val="001111FF"/>
    <w:rsid w:val="00111A0C"/>
    <w:rsid w:val="00115B7A"/>
    <w:rsid w:val="001257BC"/>
    <w:rsid w:val="001258C3"/>
    <w:rsid w:val="00127C03"/>
    <w:rsid w:val="00134705"/>
    <w:rsid w:val="001350D1"/>
    <w:rsid w:val="001358B4"/>
    <w:rsid w:val="00135A1B"/>
    <w:rsid w:val="00136052"/>
    <w:rsid w:val="00140F4D"/>
    <w:rsid w:val="00142D22"/>
    <w:rsid w:val="00143351"/>
    <w:rsid w:val="00143685"/>
    <w:rsid w:val="00144C27"/>
    <w:rsid w:val="00145355"/>
    <w:rsid w:val="001501ED"/>
    <w:rsid w:val="001525DB"/>
    <w:rsid w:val="00153FC5"/>
    <w:rsid w:val="0016069B"/>
    <w:rsid w:val="00160C17"/>
    <w:rsid w:val="00163445"/>
    <w:rsid w:val="00165170"/>
    <w:rsid w:val="001706D8"/>
    <w:rsid w:val="00170CDE"/>
    <w:rsid w:val="00193563"/>
    <w:rsid w:val="00194F87"/>
    <w:rsid w:val="001961E1"/>
    <w:rsid w:val="001970A2"/>
    <w:rsid w:val="001A1FA4"/>
    <w:rsid w:val="001A5763"/>
    <w:rsid w:val="001B0546"/>
    <w:rsid w:val="001C2C2C"/>
    <w:rsid w:val="001E0457"/>
    <w:rsid w:val="001E48D7"/>
    <w:rsid w:val="001E4A24"/>
    <w:rsid w:val="001F0B1F"/>
    <w:rsid w:val="001F0CD2"/>
    <w:rsid w:val="001F6658"/>
    <w:rsid w:val="002045A0"/>
    <w:rsid w:val="00212649"/>
    <w:rsid w:val="00213453"/>
    <w:rsid w:val="00217A68"/>
    <w:rsid w:val="00220625"/>
    <w:rsid w:val="00223501"/>
    <w:rsid w:val="00226B3F"/>
    <w:rsid w:val="00227A95"/>
    <w:rsid w:val="00227ACB"/>
    <w:rsid w:val="0023416A"/>
    <w:rsid w:val="00241419"/>
    <w:rsid w:val="00243BE6"/>
    <w:rsid w:val="00245FE5"/>
    <w:rsid w:val="00252C28"/>
    <w:rsid w:val="00253409"/>
    <w:rsid w:val="00265D30"/>
    <w:rsid w:val="00266023"/>
    <w:rsid w:val="0027290C"/>
    <w:rsid w:val="002769AE"/>
    <w:rsid w:val="00276FEB"/>
    <w:rsid w:val="002912DA"/>
    <w:rsid w:val="00291CA5"/>
    <w:rsid w:val="002921F8"/>
    <w:rsid w:val="00293A50"/>
    <w:rsid w:val="002950E2"/>
    <w:rsid w:val="0029696D"/>
    <w:rsid w:val="002A1F40"/>
    <w:rsid w:val="002A2839"/>
    <w:rsid w:val="002B5D9B"/>
    <w:rsid w:val="002B74C7"/>
    <w:rsid w:val="002C067B"/>
    <w:rsid w:val="002C13C1"/>
    <w:rsid w:val="002C18F8"/>
    <w:rsid w:val="002C3DC2"/>
    <w:rsid w:val="002E282A"/>
    <w:rsid w:val="002E3011"/>
    <w:rsid w:val="002E4E25"/>
    <w:rsid w:val="002E5060"/>
    <w:rsid w:val="002F0DDF"/>
    <w:rsid w:val="00301150"/>
    <w:rsid w:val="00301A24"/>
    <w:rsid w:val="00303CBC"/>
    <w:rsid w:val="003048C0"/>
    <w:rsid w:val="003118E5"/>
    <w:rsid w:val="00312381"/>
    <w:rsid w:val="00317A0C"/>
    <w:rsid w:val="003201C2"/>
    <w:rsid w:val="00322A2F"/>
    <w:rsid w:val="00333CCA"/>
    <w:rsid w:val="00334716"/>
    <w:rsid w:val="00334754"/>
    <w:rsid w:val="0034363C"/>
    <w:rsid w:val="0034449F"/>
    <w:rsid w:val="00347E22"/>
    <w:rsid w:val="00350330"/>
    <w:rsid w:val="00352FE8"/>
    <w:rsid w:val="00364510"/>
    <w:rsid w:val="00366BCC"/>
    <w:rsid w:val="003677C3"/>
    <w:rsid w:val="003724A3"/>
    <w:rsid w:val="0038142A"/>
    <w:rsid w:val="00383FE7"/>
    <w:rsid w:val="00385E57"/>
    <w:rsid w:val="0038644B"/>
    <w:rsid w:val="00386C82"/>
    <w:rsid w:val="00390C7A"/>
    <w:rsid w:val="00391175"/>
    <w:rsid w:val="00397DDC"/>
    <w:rsid w:val="003A37B8"/>
    <w:rsid w:val="003A3CA0"/>
    <w:rsid w:val="003A5009"/>
    <w:rsid w:val="003B229A"/>
    <w:rsid w:val="003B3D8B"/>
    <w:rsid w:val="003B6F59"/>
    <w:rsid w:val="003C2126"/>
    <w:rsid w:val="003C2D49"/>
    <w:rsid w:val="003C39B1"/>
    <w:rsid w:val="003D280A"/>
    <w:rsid w:val="003D329C"/>
    <w:rsid w:val="003E25B6"/>
    <w:rsid w:val="003E6A51"/>
    <w:rsid w:val="003F3CA4"/>
    <w:rsid w:val="003F4237"/>
    <w:rsid w:val="00402ABC"/>
    <w:rsid w:val="004032D3"/>
    <w:rsid w:val="004045EB"/>
    <w:rsid w:val="00404E89"/>
    <w:rsid w:val="00412771"/>
    <w:rsid w:val="00414321"/>
    <w:rsid w:val="0042115E"/>
    <w:rsid w:val="00426083"/>
    <w:rsid w:val="00426373"/>
    <w:rsid w:val="0043452E"/>
    <w:rsid w:val="00435251"/>
    <w:rsid w:val="00444167"/>
    <w:rsid w:val="00445525"/>
    <w:rsid w:val="00445B4A"/>
    <w:rsid w:val="00446710"/>
    <w:rsid w:val="00446E3C"/>
    <w:rsid w:val="00446E6A"/>
    <w:rsid w:val="0045126A"/>
    <w:rsid w:val="00460681"/>
    <w:rsid w:val="0046449A"/>
    <w:rsid w:val="0046576B"/>
    <w:rsid w:val="00465E7A"/>
    <w:rsid w:val="0046640F"/>
    <w:rsid w:val="0046690D"/>
    <w:rsid w:val="0046733C"/>
    <w:rsid w:val="004702BC"/>
    <w:rsid w:val="00472D3B"/>
    <w:rsid w:val="004752A4"/>
    <w:rsid w:val="00485F7A"/>
    <w:rsid w:val="004913DD"/>
    <w:rsid w:val="00495141"/>
    <w:rsid w:val="004A23F1"/>
    <w:rsid w:val="004A7058"/>
    <w:rsid w:val="004B1B0F"/>
    <w:rsid w:val="004B20E2"/>
    <w:rsid w:val="004B354D"/>
    <w:rsid w:val="004C2446"/>
    <w:rsid w:val="004C6FDF"/>
    <w:rsid w:val="004D10CC"/>
    <w:rsid w:val="004D6BAE"/>
    <w:rsid w:val="004D7F93"/>
    <w:rsid w:val="004F63D0"/>
    <w:rsid w:val="004F63DD"/>
    <w:rsid w:val="004F7D0E"/>
    <w:rsid w:val="005046D3"/>
    <w:rsid w:val="00515190"/>
    <w:rsid w:val="005235EC"/>
    <w:rsid w:val="0052495E"/>
    <w:rsid w:val="005373BA"/>
    <w:rsid w:val="005656EA"/>
    <w:rsid w:val="00571CBB"/>
    <w:rsid w:val="00573E12"/>
    <w:rsid w:val="00577099"/>
    <w:rsid w:val="00577AC2"/>
    <w:rsid w:val="00582CD3"/>
    <w:rsid w:val="00587C10"/>
    <w:rsid w:val="00591E60"/>
    <w:rsid w:val="00593075"/>
    <w:rsid w:val="00595C05"/>
    <w:rsid w:val="00596972"/>
    <w:rsid w:val="00596993"/>
    <w:rsid w:val="005A276A"/>
    <w:rsid w:val="005A59AC"/>
    <w:rsid w:val="005A6131"/>
    <w:rsid w:val="005B1218"/>
    <w:rsid w:val="005B6C66"/>
    <w:rsid w:val="005C30A6"/>
    <w:rsid w:val="005C3CEF"/>
    <w:rsid w:val="005C444D"/>
    <w:rsid w:val="005C49E5"/>
    <w:rsid w:val="005C5944"/>
    <w:rsid w:val="005D0C90"/>
    <w:rsid w:val="005D12FB"/>
    <w:rsid w:val="005D7901"/>
    <w:rsid w:val="005E4588"/>
    <w:rsid w:val="005E6224"/>
    <w:rsid w:val="005E6A76"/>
    <w:rsid w:val="005F306D"/>
    <w:rsid w:val="00602908"/>
    <w:rsid w:val="00603D6F"/>
    <w:rsid w:val="00605818"/>
    <w:rsid w:val="00605AB9"/>
    <w:rsid w:val="0061328C"/>
    <w:rsid w:val="00614904"/>
    <w:rsid w:val="006166DE"/>
    <w:rsid w:val="00617A43"/>
    <w:rsid w:val="00621982"/>
    <w:rsid w:val="00621B93"/>
    <w:rsid w:val="00635BC9"/>
    <w:rsid w:val="0064410B"/>
    <w:rsid w:val="00653612"/>
    <w:rsid w:val="0065620A"/>
    <w:rsid w:val="00663F95"/>
    <w:rsid w:val="006654F4"/>
    <w:rsid w:val="00666FDF"/>
    <w:rsid w:val="00670E9C"/>
    <w:rsid w:val="00672946"/>
    <w:rsid w:val="0067456F"/>
    <w:rsid w:val="006827C3"/>
    <w:rsid w:val="0068424D"/>
    <w:rsid w:val="00687414"/>
    <w:rsid w:val="00687845"/>
    <w:rsid w:val="00687BBA"/>
    <w:rsid w:val="0069334F"/>
    <w:rsid w:val="006946CB"/>
    <w:rsid w:val="0069710A"/>
    <w:rsid w:val="00697D98"/>
    <w:rsid w:val="006A3072"/>
    <w:rsid w:val="006A3FC7"/>
    <w:rsid w:val="006A50BE"/>
    <w:rsid w:val="006A51E1"/>
    <w:rsid w:val="006B2B29"/>
    <w:rsid w:val="006C14BF"/>
    <w:rsid w:val="006C248C"/>
    <w:rsid w:val="006C721F"/>
    <w:rsid w:val="006D236B"/>
    <w:rsid w:val="006D76F8"/>
    <w:rsid w:val="006E3EA9"/>
    <w:rsid w:val="006E655C"/>
    <w:rsid w:val="006F3D71"/>
    <w:rsid w:val="0070662F"/>
    <w:rsid w:val="00710002"/>
    <w:rsid w:val="00710A7F"/>
    <w:rsid w:val="00712E64"/>
    <w:rsid w:val="0072045C"/>
    <w:rsid w:val="00720C1F"/>
    <w:rsid w:val="00730333"/>
    <w:rsid w:val="00734186"/>
    <w:rsid w:val="0074527E"/>
    <w:rsid w:val="00747841"/>
    <w:rsid w:val="00750987"/>
    <w:rsid w:val="00751F75"/>
    <w:rsid w:val="007520F8"/>
    <w:rsid w:val="00753507"/>
    <w:rsid w:val="007713A5"/>
    <w:rsid w:val="007722B8"/>
    <w:rsid w:val="00783452"/>
    <w:rsid w:val="007834D5"/>
    <w:rsid w:val="0078441A"/>
    <w:rsid w:val="00791E52"/>
    <w:rsid w:val="007937B1"/>
    <w:rsid w:val="007A3F2B"/>
    <w:rsid w:val="007A66B5"/>
    <w:rsid w:val="007A67B1"/>
    <w:rsid w:val="007B0FAC"/>
    <w:rsid w:val="007B3460"/>
    <w:rsid w:val="007B3471"/>
    <w:rsid w:val="007C1EE9"/>
    <w:rsid w:val="007C1F88"/>
    <w:rsid w:val="007C2FA0"/>
    <w:rsid w:val="007C418E"/>
    <w:rsid w:val="007C50F4"/>
    <w:rsid w:val="007C7D84"/>
    <w:rsid w:val="007D2073"/>
    <w:rsid w:val="007D5C32"/>
    <w:rsid w:val="007E01EF"/>
    <w:rsid w:val="007E31B3"/>
    <w:rsid w:val="007E4FDD"/>
    <w:rsid w:val="007E6CC6"/>
    <w:rsid w:val="007E7C7C"/>
    <w:rsid w:val="007F3CB6"/>
    <w:rsid w:val="0080059C"/>
    <w:rsid w:val="00803752"/>
    <w:rsid w:val="0080505D"/>
    <w:rsid w:val="00810307"/>
    <w:rsid w:val="00812975"/>
    <w:rsid w:val="00813B91"/>
    <w:rsid w:val="00824F0B"/>
    <w:rsid w:val="00827B96"/>
    <w:rsid w:val="00830E89"/>
    <w:rsid w:val="00832CA3"/>
    <w:rsid w:val="0083427F"/>
    <w:rsid w:val="00840C49"/>
    <w:rsid w:val="00842A57"/>
    <w:rsid w:val="008430FB"/>
    <w:rsid w:val="00843C6F"/>
    <w:rsid w:val="00845F82"/>
    <w:rsid w:val="008476E6"/>
    <w:rsid w:val="00851C8B"/>
    <w:rsid w:val="00852BB9"/>
    <w:rsid w:val="00865970"/>
    <w:rsid w:val="0086703E"/>
    <w:rsid w:val="00872056"/>
    <w:rsid w:val="008749F0"/>
    <w:rsid w:val="00882FDF"/>
    <w:rsid w:val="008A6DD7"/>
    <w:rsid w:val="008B0CB0"/>
    <w:rsid w:val="008B1279"/>
    <w:rsid w:val="008B5465"/>
    <w:rsid w:val="008B5E53"/>
    <w:rsid w:val="008C5ADD"/>
    <w:rsid w:val="008C5C41"/>
    <w:rsid w:val="008C5CCA"/>
    <w:rsid w:val="008D1B8B"/>
    <w:rsid w:val="008D5556"/>
    <w:rsid w:val="008E3085"/>
    <w:rsid w:val="008F053B"/>
    <w:rsid w:val="008F260B"/>
    <w:rsid w:val="008F3252"/>
    <w:rsid w:val="008F42A5"/>
    <w:rsid w:val="00905989"/>
    <w:rsid w:val="00906065"/>
    <w:rsid w:val="009078FD"/>
    <w:rsid w:val="00913B72"/>
    <w:rsid w:val="009142B9"/>
    <w:rsid w:val="00917FC2"/>
    <w:rsid w:val="009275A5"/>
    <w:rsid w:val="00927F06"/>
    <w:rsid w:val="00933F2B"/>
    <w:rsid w:val="00945A53"/>
    <w:rsid w:val="009626BE"/>
    <w:rsid w:val="009737DB"/>
    <w:rsid w:val="00976FFD"/>
    <w:rsid w:val="009959F5"/>
    <w:rsid w:val="009A1935"/>
    <w:rsid w:val="009A4693"/>
    <w:rsid w:val="009A6B03"/>
    <w:rsid w:val="009B1058"/>
    <w:rsid w:val="009B3828"/>
    <w:rsid w:val="009B6B7F"/>
    <w:rsid w:val="009C064B"/>
    <w:rsid w:val="009C6A36"/>
    <w:rsid w:val="009D4DF9"/>
    <w:rsid w:val="009D70B9"/>
    <w:rsid w:val="009F07A0"/>
    <w:rsid w:val="009F381D"/>
    <w:rsid w:val="00A03115"/>
    <w:rsid w:val="00A1471E"/>
    <w:rsid w:val="00A153E8"/>
    <w:rsid w:val="00A22ADC"/>
    <w:rsid w:val="00A320B8"/>
    <w:rsid w:val="00A32134"/>
    <w:rsid w:val="00A33E6B"/>
    <w:rsid w:val="00A40A6F"/>
    <w:rsid w:val="00A41B31"/>
    <w:rsid w:val="00A4401A"/>
    <w:rsid w:val="00A52C2D"/>
    <w:rsid w:val="00A54ACC"/>
    <w:rsid w:val="00A55814"/>
    <w:rsid w:val="00A63326"/>
    <w:rsid w:val="00A67ABD"/>
    <w:rsid w:val="00A74C5C"/>
    <w:rsid w:val="00A753C2"/>
    <w:rsid w:val="00A77D5A"/>
    <w:rsid w:val="00A82782"/>
    <w:rsid w:val="00A8368C"/>
    <w:rsid w:val="00A87BC3"/>
    <w:rsid w:val="00A9488B"/>
    <w:rsid w:val="00A95B6B"/>
    <w:rsid w:val="00AB0793"/>
    <w:rsid w:val="00AB6137"/>
    <w:rsid w:val="00AB635D"/>
    <w:rsid w:val="00AC4626"/>
    <w:rsid w:val="00AC556E"/>
    <w:rsid w:val="00AC5E73"/>
    <w:rsid w:val="00AD1978"/>
    <w:rsid w:val="00AD1C2E"/>
    <w:rsid w:val="00AD4025"/>
    <w:rsid w:val="00AE38A2"/>
    <w:rsid w:val="00AE4AA2"/>
    <w:rsid w:val="00AE633F"/>
    <w:rsid w:val="00B12E87"/>
    <w:rsid w:val="00B135D4"/>
    <w:rsid w:val="00B13D20"/>
    <w:rsid w:val="00B16670"/>
    <w:rsid w:val="00B25AF2"/>
    <w:rsid w:val="00B272D8"/>
    <w:rsid w:val="00B35400"/>
    <w:rsid w:val="00B40111"/>
    <w:rsid w:val="00B51ED6"/>
    <w:rsid w:val="00B53D25"/>
    <w:rsid w:val="00B5404C"/>
    <w:rsid w:val="00B54D19"/>
    <w:rsid w:val="00B56AEC"/>
    <w:rsid w:val="00B60862"/>
    <w:rsid w:val="00B608BB"/>
    <w:rsid w:val="00B63594"/>
    <w:rsid w:val="00B734A2"/>
    <w:rsid w:val="00B80C88"/>
    <w:rsid w:val="00B819F5"/>
    <w:rsid w:val="00B84EEC"/>
    <w:rsid w:val="00B86B97"/>
    <w:rsid w:val="00B92353"/>
    <w:rsid w:val="00B957F2"/>
    <w:rsid w:val="00B95ADD"/>
    <w:rsid w:val="00B96BA8"/>
    <w:rsid w:val="00BA0493"/>
    <w:rsid w:val="00BA35F2"/>
    <w:rsid w:val="00BA5570"/>
    <w:rsid w:val="00BB249A"/>
    <w:rsid w:val="00BB2555"/>
    <w:rsid w:val="00BB2DE2"/>
    <w:rsid w:val="00BB5678"/>
    <w:rsid w:val="00BC6BB9"/>
    <w:rsid w:val="00BD0E89"/>
    <w:rsid w:val="00BD120B"/>
    <w:rsid w:val="00BD4E72"/>
    <w:rsid w:val="00BD55BC"/>
    <w:rsid w:val="00BD7B4C"/>
    <w:rsid w:val="00BE0086"/>
    <w:rsid w:val="00BF25F1"/>
    <w:rsid w:val="00BF3E9A"/>
    <w:rsid w:val="00BF494A"/>
    <w:rsid w:val="00BF56D3"/>
    <w:rsid w:val="00BF68AE"/>
    <w:rsid w:val="00C106DD"/>
    <w:rsid w:val="00C15F6A"/>
    <w:rsid w:val="00C23B10"/>
    <w:rsid w:val="00C2783A"/>
    <w:rsid w:val="00C31C1B"/>
    <w:rsid w:val="00C327DC"/>
    <w:rsid w:val="00C34D3C"/>
    <w:rsid w:val="00C37081"/>
    <w:rsid w:val="00C41258"/>
    <w:rsid w:val="00C43898"/>
    <w:rsid w:val="00C45541"/>
    <w:rsid w:val="00C65489"/>
    <w:rsid w:val="00C70B7A"/>
    <w:rsid w:val="00C73662"/>
    <w:rsid w:val="00C746F6"/>
    <w:rsid w:val="00C759A5"/>
    <w:rsid w:val="00C765FF"/>
    <w:rsid w:val="00C77633"/>
    <w:rsid w:val="00C84923"/>
    <w:rsid w:val="00C87FDF"/>
    <w:rsid w:val="00C90810"/>
    <w:rsid w:val="00C93275"/>
    <w:rsid w:val="00CA22A0"/>
    <w:rsid w:val="00CA7D44"/>
    <w:rsid w:val="00CB3318"/>
    <w:rsid w:val="00CB4441"/>
    <w:rsid w:val="00CC0266"/>
    <w:rsid w:val="00CC3474"/>
    <w:rsid w:val="00CC6E9F"/>
    <w:rsid w:val="00CD32F5"/>
    <w:rsid w:val="00CE26A1"/>
    <w:rsid w:val="00CF086C"/>
    <w:rsid w:val="00CF197B"/>
    <w:rsid w:val="00CF6FF8"/>
    <w:rsid w:val="00D00503"/>
    <w:rsid w:val="00D01A9A"/>
    <w:rsid w:val="00D03AEC"/>
    <w:rsid w:val="00D07D3F"/>
    <w:rsid w:val="00D10A6C"/>
    <w:rsid w:val="00D10E6B"/>
    <w:rsid w:val="00D11362"/>
    <w:rsid w:val="00D11DF5"/>
    <w:rsid w:val="00D233AB"/>
    <w:rsid w:val="00D25091"/>
    <w:rsid w:val="00D303EB"/>
    <w:rsid w:val="00D325F4"/>
    <w:rsid w:val="00D3512E"/>
    <w:rsid w:val="00D411B5"/>
    <w:rsid w:val="00D5412B"/>
    <w:rsid w:val="00D658F8"/>
    <w:rsid w:val="00D7091F"/>
    <w:rsid w:val="00D7222B"/>
    <w:rsid w:val="00D73374"/>
    <w:rsid w:val="00D746AD"/>
    <w:rsid w:val="00D746B8"/>
    <w:rsid w:val="00D85D6D"/>
    <w:rsid w:val="00D87268"/>
    <w:rsid w:val="00D91879"/>
    <w:rsid w:val="00D92585"/>
    <w:rsid w:val="00D94E76"/>
    <w:rsid w:val="00D96510"/>
    <w:rsid w:val="00DB1AA4"/>
    <w:rsid w:val="00DB1C39"/>
    <w:rsid w:val="00DB31A2"/>
    <w:rsid w:val="00DB5CDB"/>
    <w:rsid w:val="00DB66CD"/>
    <w:rsid w:val="00DC133E"/>
    <w:rsid w:val="00DD32CC"/>
    <w:rsid w:val="00DE3AD2"/>
    <w:rsid w:val="00DE70B8"/>
    <w:rsid w:val="00DF1C58"/>
    <w:rsid w:val="00DF373D"/>
    <w:rsid w:val="00DF6598"/>
    <w:rsid w:val="00E0210C"/>
    <w:rsid w:val="00E053AA"/>
    <w:rsid w:val="00E25099"/>
    <w:rsid w:val="00E36F09"/>
    <w:rsid w:val="00E504DD"/>
    <w:rsid w:val="00E52B6D"/>
    <w:rsid w:val="00E55002"/>
    <w:rsid w:val="00E56184"/>
    <w:rsid w:val="00E56A08"/>
    <w:rsid w:val="00E61956"/>
    <w:rsid w:val="00E62907"/>
    <w:rsid w:val="00E712CB"/>
    <w:rsid w:val="00E7236F"/>
    <w:rsid w:val="00E76F55"/>
    <w:rsid w:val="00E77702"/>
    <w:rsid w:val="00E82364"/>
    <w:rsid w:val="00E8442C"/>
    <w:rsid w:val="00E87537"/>
    <w:rsid w:val="00E91FD8"/>
    <w:rsid w:val="00E92FEA"/>
    <w:rsid w:val="00E94708"/>
    <w:rsid w:val="00E94F11"/>
    <w:rsid w:val="00EA0570"/>
    <w:rsid w:val="00EA1740"/>
    <w:rsid w:val="00EA3044"/>
    <w:rsid w:val="00EA4717"/>
    <w:rsid w:val="00EB4BEA"/>
    <w:rsid w:val="00EC22F6"/>
    <w:rsid w:val="00EC7DD6"/>
    <w:rsid w:val="00ED12B1"/>
    <w:rsid w:val="00EE0AC0"/>
    <w:rsid w:val="00EE1FE6"/>
    <w:rsid w:val="00EE77C2"/>
    <w:rsid w:val="00EF09D0"/>
    <w:rsid w:val="00EF2E14"/>
    <w:rsid w:val="00EF5471"/>
    <w:rsid w:val="00EF5F74"/>
    <w:rsid w:val="00EF601B"/>
    <w:rsid w:val="00F007F6"/>
    <w:rsid w:val="00F03EA6"/>
    <w:rsid w:val="00F06E42"/>
    <w:rsid w:val="00F13654"/>
    <w:rsid w:val="00F26AA8"/>
    <w:rsid w:val="00F32487"/>
    <w:rsid w:val="00F34627"/>
    <w:rsid w:val="00F37972"/>
    <w:rsid w:val="00F47402"/>
    <w:rsid w:val="00F54C66"/>
    <w:rsid w:val="00F55C30"/>
    <w:rsid w:val="00F57756"/>
    <w:rsid w:val="00F651B3"/>
    <w:rsid w:val="00F76067"/>
    <w:rsid w:val="00F762EA"/>
    <w:rsid w:val="00F82E64"/>
    <w:rsid w:val="00F87BCD"/>
    <w:rsid w:val="00F87DA3"/>
    <w:rsid w:val="00F901CA"/>
    <w:rsid w:val="00F9697D"/>
    <w:rsid w:val="00FA34D1"/>
    <w:rsid w:val="00FA4B16"/>
    <w:rsid w:val="00FB140F"/>
    <w:rsid w:val="00FB14B7"/>
    <w:rsid w:val="00FB496C"/>
    <w:rsid w:val="00FB53EC"/>
    <w:rsid w:val="00FC4D2F"/>
    <w:rsid w:val="00FC50A5"/>
    <w:rsid w:val="00FC6F3C"/>
    <w:rsid w:val="00FD1424"/>
    <w:rsid w:val="00FD3890"/>
    <w:rsid w:val="00FD76E8"/>
    <w:rsid w:val="00FF4ABE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FD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82F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F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0CC"/>
  </w:style>
  <w:style w:type="paragraph" w:styleId="a9">
    <w:name w:val="footer"/>
    <w:basedOn w:val="a"/>
    <w:link w:val="aa"/>
    <w:uiPriority w:val="99"/>
    <w:semiHidden/>
    <w:unhideWhenUsed/>
    <w:rsid w:val="004D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0CC"/>
  </w:style>
  <w:style w:type="table" w:styleId="ab">
    <w:name w:val="Table Grid"/>
    <w:basedOn w:val="a1"/>
    <w:rsid w:val="004D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B53EC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qFormat/>
    <w:rsid w:val="00A40A6F"/>
    <w:pPr>
      <w:ind w:left="720"/>
      <w:contextualSpacing/>
    </w:pPr>
  </w:style>
  <w:style w:type="paragraph" w:customStyle="1" w:styleId="ConsPlusNormal">
    <w:name w:val="ConsPlusNormal"/>
    <w:rsid w:val="00163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18">
    <w:name w:val="c18"/>
    <w:basedOn w:val="a"/>
    <w:rsid w:val="007E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EE0A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E0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C4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C18F8"/>
    <w:rPr>
      <w:color w:val="0000FF"/>
      <w:u w:val="single"/>
    </w:rPr>
  </w:style>
  <w:style w:type="character" w:styleId="af3">
    <w:name w:val="Strong"/>
    <w:basedOn w:val="a0"/>
    <w:qFormat/>
    <w:rsid w:val="002C18F8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2C18F8"/>
    <w:rPr>
      <w:rFonts w:eastAsiaTheme="minorEastAsia"/>
      <w:lang w:eastAsia="ru-RU"/>
    </w:rPr>
  </w:style>
  <w:style w:type="paragraph" w:customStyle="1" w:styleId="Default">
    <w:name w:val="Default"/>
    <w:rsid w:val="002C1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rsid w:val="007204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031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31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s.irro.ru/fx/extguic/ru.naumen.extguic.ui.published_jsp?uuid=corebofs002080000o5q9aaipeiv5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is.irro.ru/fx/extguic/ru.naumen.extguic.ui.published_jsp?uuid=corebofs002080000o3eldbluc5hdo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346E-15FE-4E2E-992F-EFAEF6A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68</cp:revision>
  <cp:lastPrinted>2022-09-12T06:06:00Z</cp:lastPrinted>
  <dcterms:created xsi:type="dcterms:W3CDTF">2020-03-05T10:17:00Z</dcterms:created>
  <dcterms:modified xsi:type="dcterms:W3CDTF">2022-09-19T06:34:00Z</dcterms:modified>
</cp:coreProperties>
</file>